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6CB0A0" w14:textId="77777777" w:rsidR="0084235F" w:rsidRPr="00AF6B7B" w:rsidRDefault="0084235F" w:rsidP="00AF6B7B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F6B7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AF6B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AF6B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34A598F4" w14:textId="77777777" w:rsidR="0084235F" w:rsidRPr="0075581B" w:rsidRDefault="0084235F" w:rsidP="0075581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5581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오순절</w:t>
      </w:r>
      <w:r w:rsidRPr="0075581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령 강림과 복음 전도,</w:t>
      </w:r>
    </w:p>
    <w:p w14:paraId="4E1CDC1C" w14:textId="77777777" w:rsidR="0084235F" w:rsidRPr="0075581B" w:rsidRDefault="0084235F" w:rsidP="0075581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5581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첫</w:t>
      </w:r>
      <w:r w:rsidRPr="0075581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번째 그리스도의 교회의 형성</w:t>
      </w:r>
    </w:p>
    <w:p w14:paraId="3F40BB15" w14:textId="5E64E005" w:rsidR="0084235F" w:rsidRPr="0075581B" w:rsidRDefault="0084235F" w:rsidP="0075581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5581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="004C712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3A53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86</w:t>
      </w:r>
      <w:r w:rsidRPr="0075581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46517E4B" w14:textId="610E86FC" w:rsidR="0084235F" w:rsidRPr="00D74A49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74A4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D964CF" w:rsidRPr="00D74A4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D74A4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D964CF" w:rsidRPr="00D74A4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D74A4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D964CF" w:rsidRPr="00D74A4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D74A4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D74A4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6AC32990" w14:textId="77777777" w:rsidR="0084235F" w:rsidRPr="003B68FC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B68F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3B68F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B68F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71D3AA8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C79853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6115E8" w14:textId="3A7777A0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빈정거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213A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="007213A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3E2663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BB269A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5C4B4F7" w14:textId="77777777" w:rsidR="0084235F" w:rsidRPr="004F210A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순절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강림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3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0DEBEA4" w14:textId="77777777" w:rsidR="0084235F" w:rsidRPr="004F210A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언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4-36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7F2EE38" w14:textId="77777777" w:rsidR="0084235F" w:rsidRPr="004F210A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개하도록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대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37-40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FA960D1" w14:textId="77777777" w:rsidR="0084235F" w:rsidRPr="004F210A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41-47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4F210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57E6235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C8A8205" w14:textId="5F2AEEC8" w:rsidR="0084235F" w:rsidRPr="00927804" w:rsidRDefault="0084235F" w:rsidP="0092780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2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오순절 성령 강림(1-13절)</w:t>
      </w:r>
    </w:p>
    <w:p w14:paraId="42C96B33" w14:textId="77777777" w:rsidR="007213A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칠칠절이라고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="007213A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x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=4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력으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-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372E63" w14:textId="2365CBEA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="007213A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이</w:t>
      </w:r>
      <w:r w:rsidR="00085AA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="00085AA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85AA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7E2D4E" w14:textId="77777777" w:rsidR="00CC70E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른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="00085AA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5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약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가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="00CC70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가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CE8BEC" w14:textId="11ED253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="00024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="00024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49AA05" w14:textId="77777777" w:rsidR="00C471CE" w:rsidRDefault="00A83942" w:rsidP="0084235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471CE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제자들은</w:t>
      </w:r>
      <w:r w:rsidRPr="00C471CE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 xml:space="preserve"> </w:t>
      </w:r>
      <w:r w:rsidR="0084235F" w:rsidRPr="00C471CE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한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곳에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모여서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한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마음이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되었습니다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다락방에서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성령을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="0084235F" w:rsidRPr="00C471C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기다리며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="00455A2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="00455A2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)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55A2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며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3). </w:t>
      </w:r>
    </w:p>
    <w:p w14:paraId="5AA26631" w14:textId="4F84E4C8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6F90B4" w14:textId="77777777" w:rsidR="00B971C6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둘기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212D4C" w14:textId="7C59DC91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:8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8561E5" w14:textId="390EFDC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들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221E7B" w14:textId="655BE19D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B971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="00B971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가득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명받았습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B1873E" w14:textId="77777777" w:rsidR="008E2EC7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어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쪽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같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배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B8A9DB" w14:textId="5BE0AF4A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배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0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748129" w14:textId="76A2607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="00CD07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D07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6165BC" w14:textId="77777777" w:rsidR="00CD0771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D07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="00CD07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01268A6" w14:textId="0DBE74A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="00CD07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47)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="00CD07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49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673971" w14:textId="77777777" w:rsidR="0047603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으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BC5AE1" w14:textId="73A27D8D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듯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B64AB1" w14:textId="1B07F5D3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제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="00BF3A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BF3A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F3A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BF3A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BF3A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4</w:t>
      </w:r>
      <w:r w:rsidR="00BF3A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BF3A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="00BF3A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국어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어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국어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B8D2FD" w14:textId="77777777" w:rsidR="002B1F6B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한다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바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DE45D7" w14:textId="039124B0" w:rsidR="002B1F6B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</w:t>
      </w:r>
      <w:r w:rsidR="002B1F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2B1F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03D78D" w14:textId="669C225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0D1C06" w14:textId="77777777" w:rsidR="00C93F9A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="002B1F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세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031F482" w14:textId="77777777" w:rsidR="00C93F9A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인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EE4A97A" w14:textId="226B365B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="00C93F9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CA8133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2CB2E2F" w14:textId="7F270680" w:rsidR="0084235F" w:rsidRPr="00F966FB" w:rsidRDefault="0084235F" w:rsidP="00F966FB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966F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드로의 증언(14-36절)</w:t>
      </w:r>
    </w:p>
    <w:p w14:paraId="089715ED" w14:textId="77777777" w:rsidR="00C93F9A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5B3A43AF" w14:textId="1A97B28E" w:rsidR="0084235F" w:rsidRPr="0084235F" w:rsidRDefault="00C93F9A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열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므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라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4AB6B2" w14:textId="7A9D4DD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과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73A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FE72B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09A777" w14:textId="77777777" w:rsidR="003B68FC" w:rsidRDefault="003B68FC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5E4583" w14:textId="7FC13515" w:rsidR="0084235F" w:rsidRPr="00EC3CFE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엘서</w:t>
      </w:r>
      <w:proofErr w:type="spellEnd"/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의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강림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으로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4-21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577EA61" w14:textId="77777777" w:rsidR="008A2D4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790FEA68" w14:textId="0899204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720A3C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0FF772A" w14:textId="77777777" w:rsidR="0084235F" w:rsidRPr="00EC3CFE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6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에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된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을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2-28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AFF3B1C" w14:textId="4531F88C" w:rsidR="00781F2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시</w:t>
      </w:r>
      <w:r w:rsidR="008A2D4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썩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</w:t>
      </w:r>
      <w:r w:rsidR="008C0F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이로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8C0F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C1BE77" w14:textId="146779FC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셨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CEA4FF" w14:textId="77777777" w:rsidR="0084235F" w:rsidRPr="008A2D4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9C9411" w14:textId="77777777" w:rsidR="0084235F" w:rsidRPr="00EC3CFE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10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승천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님과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으로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스리심의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9-36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C3C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B494D5C" w14:textId="1CF3BD8E" w:rsidR="00A071C5" w:rsidRDefault="00D105FE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께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="008C0F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="00A071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5</w:t>
      </w:r>
      <w:r w:rsidR="00A071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A071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등상</w:t>
      </w:r>
      <w:r w:rsidR="00A071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까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</w:t>
      </w:r>
      <w:r w:rsidR="00A071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="00A071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071C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0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0F2F77" w14:textId="77777777" w:rsidR="00BB511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B56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="008B56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등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B56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="008B56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0092C9C" w14:textId="69B93F78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른손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시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느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라</w:t>
      </w:r>
      <w:r w:rsidR="00BB511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563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9A9570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863D655" w14:textId="1F812552" w:rsidR="0084235F" w:rsidRPr="00860F70" w:rsidRDefault="0084235F" w:rsidP="00860F7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60F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회개하도록 초대(37-40절)</w:t>
      </w:r>
    </w:p>
    <w:p w14:paraId="27468F81" w14:textId="5359A42A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교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을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A106B4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98B0E91" w14:textId="4FEF0434" w:rsidR="0084235F" w:rsidRPr="00860F70" w:rsidRDefault="0084235F" w:rsidP="00860F7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60F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첫 번째 그리스도의 교회(41-47절)</w:t>
      </w:r>
    </w:p>
    <w:p w14:paraId="02DBB3BD" w14:textId="6E9A9CC1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명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="000B4EA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B4EA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더라</w:t>
      </w:r>
      <w:r w:rsidR="000B4EA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덧붙어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8D5185" w14:textId="77777777" w:rsidR="00C3079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04CC8D" w14:textId="527D0AD2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,4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ED2ACD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60508E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9FF577D" w14:textId="77777777" w:rsidR="0084235F" w:rsidRPr="00E76C1A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76C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76C1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76C1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76C1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76C1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0052326" w14:textId="77777777" w:rsidR="004F305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BFD4C9" w14:textId="5D04E655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263356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생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D2A361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B3708F" w:rsidRPr="0003006B" w14:paraId="754DAFD7" w14:textId="77777777" w:rsidTr="00360667">
        <w:tc>
          <w:tcPr>
            <w:tcW w:w="7149" w:type="dxa"/>
            <w:shd w:val="clear" w:color="auto" w:fill="auto"/>
          </w:tcPr>
          <w:p w14:paraId="1ECDDAAE" w14:textId="77777777" w:rsidR="00B3708F" w:rsidRPr="0003006B" w:rsidRDefault="00B3708F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A4B14EF" w14:textId="77777777" w:rsidR="00B3708F" w:rsidRPr="0003006B" w:rsidRDefault="00B3708F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D6EF8DB" w14:textId="77777777" w:rsidR="00B3708F" w:rsidRPr="0003006B" w:rsidRDefault="00B3708F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32D45A39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95F97A" w14:textId="77777777" w:rsidR="0084235F" w:rsidRPr="00CA2E7D" w:rsidRDefault="0084235F" w:rsidP="00CA2E7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A2E7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CA2E7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150D1F39" w14:textId="459664D8" w:rsidR="0084235F" w:rsidRPr="002975E9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의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혀처럼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5905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갈라지는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디아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리조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 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뉘어진다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 =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수아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40,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로마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2:3</w:t>
      </w:r>
    </w:p>
    <w:p w14:paraId="243DEF83" w14:textId="77777777" w:rsidR="0059056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리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어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0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1D621F8" w14:textId="77777777" w:rsidR="0059056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AB7FB1" w14:textId="771A2A4F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581BD5" w14:textId="77777777" w:rsidR="00B3708F" w:rsidRDefault="00B3708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B045594" w14:textId="1FEAF33E" w:rsidR="0084235F" w:rsidRPr="002975E9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="005905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큰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  <w:r w:rsidR="005905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갈레이아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(11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=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리아의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래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47,49)</w:t>
      </w:r>
    </w:p>
    <w:p w14:paraId="222FEC61" w14:textId="77777777" w:rsidR="002969CC" w:rsidRDefault="0084235F" w:rsidP="0084235F">
      <w:pPr>
        <w:widowControl/>
        <w:wordWrap/>
        <w:autoSpaceDE/>
        <w:autoSpaceDN/>
        <w:spacing w:line="360" w:lineRule="exact"/>
        <w:ind w:firstLineChars="150" w:firstLine="309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969CC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성령이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충만한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제자들은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="002969CC"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“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의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큰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 xml:space="preserve"> 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일</w:t>
      </w:r>
      <w:r w:rsidR="002969CC"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(</w:t>
      </w:r>
      <w:proofErr w:type="spellStart"/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레이아</w:t>
      </w:r>
      <w:proofErr w:type="spellEnd"/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)</w:t>
      </w:r>
      <w:r w:rsidR="002969CC" w:rsidRPr="002969CC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을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말했습니다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(1</w:t>
      </w:r>
      <w:r w:rsidR="002969CC" w:rsidRPr="002969CC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1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절</w:t>
      </w:r>
      <w:r w:rsidRPr="002969CC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)</w:t>
      </w:r>
      <w:r w:rsidR="002969CC" w:rsidRPr="002969CC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2E35C72" w14:textId="30E2B9C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찬양하며</w:t>
      </w:r>
      <w:r w:rsidR="00A02E20"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(</w:t>
      </w:r>
      <w:proofErr w:type="spellStart"/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로티네</w:t>
      </w:r>
      <w:proofErr w:type="spellEnd"/>
      <w:r w:rsidR="00A02E20" w:rsidRPr="00A02E20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 xml:space="preserve">, </w:t>
      </w:r>
      <w:proofErr w:type="spellStart"/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눅</w:t>
      </w:r>
      <w:proofErr w:type="spellEnd"/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1:47), “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의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큰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 xml:space="preserve"> 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일</w:t>
      </w:r>
      <w:r w:rsidR="00A02E20"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(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라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, </w:t>
      </w:r>
      <w:proofErr w:type="spellStart"/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눅</w:t>
      </w:r>
      <w:proofErr w:type="spellEnd"/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1:49)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을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말했습니다</w:t>
      </w:r>
      <w:r w:rsidRPr="00A02E20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</w:p>
    <w:p w14:paraId="576888A6" w14:textId="77777777" w:rsidR="00B3708F" w:rsidRDefault="00B3708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E7A9D8" w14:textId="01D32947" w:rsidR="0084235F" w:rsidRPr="002975E9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순절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날이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르매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숨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1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, </w:t>
      </w:r>
      <w:r w:rsidR="00A02E2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온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집에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득</w:t>
      </w:r>
      <w:r w:rsidR="00A02E2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="00A02E2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2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, </w:t>
      </w:r>
      <w:r w:rsidR="00A02E2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의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함을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받고</w:t>
      </w:r>
      <w:r w:rsidR="00A02E2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4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, 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땅에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하라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 (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창세기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28)</w:t>
      </w:r>
    </w:p>
    <w:p w14:paraId="56428B17" w14:textId="77777777" w:rsidR="007B106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="007B10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="007B10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E98F1D" w14:textId="7554EE30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)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5BE633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A9AE8B3" w14:textId="5844FEAB" w:rsidR="0084235F" w:rsidRPr="002975E9" w:rsidRDefault="0084235F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4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자들이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으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B10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하기</w:t>
      </w:r>
      <w:r w:rsidR="007B10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프텡고마이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4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가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당시의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언어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“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로되</w:t>
      </w:r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포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프탱고마이</w:t>
      </w:r>
      <w:proofErr w:type="spellEnd"/>
      <w:r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CDBC5A7" w14:textId="77777777" w:rsidR="001262F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E7C4BA" w14:textId="263A8238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시대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시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A41ADE" w14:textId="1853DDA9" w:rsidR="0084235F" w:rsidRDefault="00D22C10" w:rsidP="0007529E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141626F3" wp14:editId="004C6FF9">
            <wp:simplePos x="907415" y="709295"/>
            <wp:positionH relativeFrom="margin">
              <wp:align>center</wp:align>
            </wp:positionH>
            <wp:positionV relativeFrom="margin">
              <wp:align>bottom</wp:align>
            </wp:positionV>
            <wp:extent cx="3529330" cy="6389370"/>
            <wp:effectExtent l="0" t="0" r="0" b="0"/>
            <wp:wrapSquare wrapText="bothSides"/>
            <wp:docPr id="13193488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순절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당시의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라들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="0084235F" w:rsidRPr="002975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C5815E6" w14:textId="4F520342" w:rsidR="00C927FA" w:rsidRPr="002975E9" w:rsidRDefault="00C927FA" w:rsidP="000752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1F5DA187" w14:textId="130D8A5B" w:rsidR="0084235F" w:rsidRPr="0084235F" w:rsidRDefault="0084235F" w:rsidP="0007529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84235F" w:rsidRPr="0084235F" w:rsidSect="00C86A94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5D745" w14:textId="77777777" w:rsidR="00A56D46" w:rsidRDefault="00A56D46">
      <w:r>
        <w:separator/>
      </w:r>
    </w:p>
  </w:endnote>
  <w:endnote w:type="continuationSeparator" w:id="0">
    <w:p w14:paraId="7852C034" w14:textId="77777777" w:rsidR="00A56D46" w:rsidRDefault="00A5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07529E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AD79A" w14:textId="77777777" w:rsidR="00A56D46" w:rsidRDefault="00A56D46">
      <w:r>
        <w:separator/>
      </w:r>
    </w:p>
  </w:footnote>
  <w:footnote w:type="continuationSeparator" w:id="0">
    <w:p w14:paraId="6EAAE835" w14:textId="77777777" w:rsidR="00A56D46" w:rsidRDefault="00A5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29E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D46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7B4D-0C85-4616-B69D-4CEA222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8</TotalTime>
  <Pages>9</Pages>
  <Words>1076</Words>
  <Characters>6139</Characters>
  <Application>Microsoft Office Word</Application>
  <DocSecurity>0</DocSecurity>
  <Lines>51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48</cp:revision>
  <cp:lastPrinted>2024-06-08T07:30:00Z</cp:lastPrinted>
  <dcterms:created xsi:type="dcterms:W3CDTF">2023-06-16T02:14:00Z</dcterms:created>
  <dcterms:modified xsi:type="dcterms:W3CDTF">2024-06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